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D9C3" w14:textId="3E47A9E5" w:rsidR="00053FBB" w:rsidRDefault="00314158" w:rsidP="00726B1F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022</w:t>
      </w:r>
      <w:r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KART</w:t>
      </w:r>
      <w:r w:rsidR="001B2A8F">
        <w:rPr>
          <w:rFonts w:asciiTheme="minorEastAsia" w:eastAsiaTheme="minorEastAsia" w:hAnsiTheme="minorEastAsia" w:hint="eastAsia"/>
          <w:b/>
          <w:sz w:val="28"/>
          <w:szCs w:val="28"/>
        </w:rPr>
        <w:t>ソフトボール大会　参加</w:t>
      </w:r>
      <w:r w:rsidR="00053FBB" w:rsidRPr="00D6545D">
        <w:rPr>
          <w:rFonts w:asciiTheme="minorEastAsia" w:eastAsiaTheme="minorEastAsia" w:hAnsiTheme="minorEastAsia" w:hint="eastAsia"/>
          <w:b/>
          <w:sz w:val="28"/>
          <w:szCs w:val="28"/>
        </w:rPr>
        <w:t>者名簿</w:t>
      </w:r>
    </w:p>
    <w:p w14:paraId="4156F8B0" w14:textId="77777777" w:rsidR="00D52735" w:rsidRPr="007D0303" w:rsidRDefault="00D52735" w:rsidP="007D0303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408F52AD" w14:textId="77777777" w:rsidR="00053FBB" w:rsidRPr="00D6545D" w:rsidRDefault="00974B73" w:rsidP="0099171B">
      <w:pPr>
        <w:spacing w:line="276" w:lineRule="auto"/>
        <w:rPr>
          <w:rFonts w:asciiTheme="minorEastAsia" w:eastAsiaTheme="minorEastAsia" w:hAnsiTheme="minorEastAsia"/>
          <w:b/>
          <w:position w:val="20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position w:val="20"/>
          <w:sz w:val="22"/>
          <w:szCs w:val="22"/>
          <w:u w:val="single"/>
        </w:rPr>
        <w:t>チーム</w:t>
      </w:r>
      <w:r w:rsidR="00053FBB" w:rsidRPr="00D6545D">
        <w:rPr>
          <w:rFonts w:asciiTheme="minorEastAsia" w:eastAsiaTheme="minorEastAsia" w:hAnsiTheme="minorEastAsia" w:hint="eastAsia"/>
          <w:b/>
          <w:position w:val="20"/>
          <w:sz w:val="22"/>
          <w:szCs w:val="22"/>
          <w:u w:val="single"/>
        </w:rPr>
        <w:t>名</w:t>
      </w:r>
      <w:r w:rsidR="002B47AC">
        <w:rPr>
          <w:rFonts w:asciiTheme="minorEastAsia" w:eastAsiaTheme="minorEastAsia" w:hAnsiTheme="minorEastAsia" w:hint="eastAsia"/>
          <w:b/>
          <w:position w:val="20"/>
          <w:sz w:val="22"/>
          <w:szCs w:val="22"/>
          <w:u w:val="single"/>
        </w:rPr>
        <w:t>（支部名）</w:t>
      </w:r>
      <w:r w:rsidR="002B47AC">
        <w:rPr>
          <w:rFonts w:asciiTheme="minorEastAsia" w:eastAsiaTheme="minorEastAsia" w:hAnsiTheme="minorEastAsia"/>
          <w:b/>
          <w:position w:val="20"/>
          <w:sz w:val="22"/>
          <w:szCs w:val="22"/>
          <w:u w:val="single"/>
        </w:rPr>
        <w:t xml:space="preserve">  </w:t>
      </w:r>
      <w:r w:rsidR="00D52735">
        <w:rPr>
          <w:rFonts w:asciiTheme="minorEastAsia" w:eastAsiaTheme="minorEastAsia" w:hAnsiTheme="minorEastAsia" w:hint="eastAsia"/>
          <w:position w:val="20"/>
          <w:u w:val="single"/>
        </w:rPr>
        <w:t xml:space="preserve">　</w:t>
      </w:r>
      <w:r w:rsidR="00CF569F">
        <w:rPr>
          <w:rFonts w:asciiTheme="minorEastAsia" w:eastAsiaTheme="minorEastAsia" w:hAnsiTheme="minorEastAsia" w:hint="eastAsia"/>
          <w:position w:val="20"/>
          <w:u w:val="single"/>
        </w:rPr>
        <w:t xml:space="preserve">　　　　</w:t>
      </w:r>
      <w:r w:rsidR="00D52735">
        <w:rPr>
          <w:rFonts w:asciiTheme="minorEastAsia" w:eastAsiaTheme="minorEastAsia" w:hAnsiTheme="minorEastAsia" w:hint="eastAsia"/>
          <w:position w:val="20"/>
          <w:u w:val="single"/>
        </w:rPr>
        <w:t xml:space="preserve">　　　　　　　</w:t>
      </w:r>
      <w:r w:rsidR="00E501BE">
        <w:rPr>
          <w:rFonts w:asciiTheme="minorEastAsia" w:eastAsiaTheme="minorEastAsia" w:hAnsiTheme="minorEastAsia" w:hint="eastAsia"/>
          <w:position w:val="20"/>
        </w:rPr>
        <w:t xml:space="preserve">　</w:t>
      </w:r>
      <w:r w:rsidR="00E501BE">
        <w:rPr>
          <w:rFonts w:asciiTheme="minorEastAsia" w:eastAsiaTheme="minorEastAsia" w:hAnsiTheme="minorEastAsia"/>
          <w:position w:val="20"/>
        </w:rPr>
        <w:t xml:space="preserve"> </w:t>
      </w:r>
      <w:r w:rsidR="00053FBB" w:rsidRPr="00D6545D">
        <w:rPr>
          <w:rFonts w:asciiTheme="minorEastAsia" w:eastAsiaTheme="minorEastAsia" w:hAnsiTheme="minorEastAsia" w:hint="eastAsia"/>
          <w:b/>
          <w:position w:val="20"/>
          <w:sz w:val="22"/>
          <w:szCs w:val="22"/>
          <w:u w:val="single"/>
        </w:rPr>
        <w:t>代表者</w:t>
      </w:r>
      <w:r w:rsidR="00D52735">
        <w:rPr>
          <w:rFonts w:asciiTheme="minorEastAsia" w:eastAsiaTheme="minorEastAsia" w:hAnsiTheme="minorEastAsia" w:hint="eastAsia"/>
          <w:b/>
          <w:position w:val="20"/>
          <w:sz w:val="22"/>
          <w:szCs w:val="22"/>
          <w:u w:val="single"/>
        </w:rPr>
        <w:t xml:space="preserve">氏名　　</w:t>
      </w:r>
      <w:r w:rsidR="0099171B">
        <w:rPr>
          <w:rFonts w:asciiTheme="minorEastAsia" w:eastAsiaTheme="minorEastAsia" w:hAnsiTheme="minorEastAsia" w:hint="eastAsia"/>
          <w:b/>
          <w:position w:val="20"/>
          <w:sz w:val="22"/>
          <w:szCs w:val="22"/>
          <w:u w:val="single"/>
        </w:rPr>
        <w:t xml:space="preserve">　</w:t>
      </w:r>
      <w:r w:rsidR="00D52735">
        <w:rPr>
          <w:rFonts w:asciiTheme="minorEastAsia" w:eastAsiaTheme="minorEastAsia" w:hAnsiTheme="minorEastAsia" w:hint="eastAsia"/>
          <w:b/>
          <w:position w:val="20"/>
          <w:sz w:val="22"/>
          <w:szCs w:val="22"/>
          <w:u w:val="single"/>
        </w:rPr>
        <w:t xml:space="preserve">　</w:t>
      </w:r>
      <w:r w:rsidR="0099171B">
        <w:rPr>
          <w:rFonts w:asciiTheme="minorEastAsia" w:eastAsiaTheme="minorEastAsia" w:hAnsiTheme="minorEastAsia" w:hint="eastAsia"/>
          <w:b/>
          <w:position w:val="20"/>
          <w:sz w:val="22"/>
          <w:szCs w:val="22"/>
          <w:u w:val="single"/>
        </w:rPr>
        <w:t xml:space="preserve">　</w:t>
      </w:r>
      <w:r w:rsidR="00CF569F">
        <w:rPr>
          <w:rFonts w:asciiTheme="minorEastAsia" w:eastAsiaTheme="minorEastAsia" w:hAnsiTheme="minorEastAsia" w:hint="eastAsia"/>
          <w:position w:val="20"/>
          <w:sz w:val="22"/>
          <w:szCs w:val="22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b/>
          <w:position w:val="20"/>
          <w:sz w:val="22"/>
          <w:szCs w:val="22"/>
          <w:u w:val="single"/>
        </w:rPr>
        <w:t xml:space="preserve">　　　</w:t>
      </w:r>
      <w:r w:rsidR="0099171B">
        <w:rPr>
          <w:rFonts w:asciiTheme="minorEastAsia" w:eastAsiaTheme="minorEastAsia" w:hAnsiTheme="minorEastAsia" w:hint="eastAsia"/>
          <w:b/>
          <w:position w:val="20"/>
          <w:sz w:val="22"/>
          <w:szCs w:val="22"/>
          <w:u w:val="single"/>
        </w:rPr>
        <w:t xml:space="preserve">　 </w:t>
      </w:r>
    </w:p>
    <w:p w14:paraId="55638F69" w14:textId="77777777" w:rsidR="00053FBB" w:rsidRPr="00D6545D" w:rsidRDefault="00053FBB" w:rsidP="0099171B">
      <w:pPr>
        <w:spacing w:line="276" w:lineRule="auto"/>
        <w:rPr>
          <w:rFonts w:asciiTheme="minorEastAsia" w:eastAsiaTheme="minorEastAsia" w:hAnsiTheme="minorEastAsia"/>
          <w:position w:val="20"/>
        </w:rPr>
      </w:pPr>
      <w:r w:rsidRPr="00D6545D">
        <w:rPr>
          <w:rFonts w:asciiTheme="minorEastAsia" w:eastAsiaTheme="minorEastAsia" w:hAnsiTheme="minorEastAsia" w:hint="eastAsia"/>
          <w:b/>
          <w:position w:val="-10"/>
          <w:sz w:val="22"/>
          <w:szCs w:val="22"/>
          <w:u w:val="single"/>
        </w:rPr>
        <w:t>メールアドレス</w:t>
      </w:r>
      <w:r w:rsidR="00974B73">
        <w:rPr>
          <w:rFonts w:asciiTheme="minorEastAsia" w:eastAsiaTheme="minorEastAsia" w:hAnsiTheme="minorEastAsia" w:hint="eastAsia"/>
          <w:b/>
          <w:position w:val="-10"/>
          <w:u w:val="single"/>
          <w:lang w:eastAsia="zh-TW"/>
        </w:rPr>
        <w:t xml:space="preserve">　　</w:t>
      </w:r>
      <w:r w:rsidR="00CF569F">
        <w:rPr>
          <w:rFonts w:asciiTheme="minorEastAsia" w:eastAsiaTheme="minorEastAsia" w:hAnsiTheme="minorEastAsia" w:hint="eastAsia"/>
          <w:position w:val="-10"/>
          <w:u w:val="single"/>
        </w:rPr>
        <w:t xml:space="preserve">　　　　　　　　　　　</w:t>
      </w:r>
      <w:r w:rsidR="00974B73">
        <w:rPr>
          <w:rFonts w:asciiTheme="minorEastAsia" w:eastAsiaTheme="minorEastAsia" w:hAnsiTheme="minorEastAsia" w:hint="eastAsia"/>
          <w:position w:val="-10"/>
          <w:u w:val="single"/>
        </w:rPr>
        <w:t xml:space="preserve"> </w:t>
      </w:r>
      <w:r w:rsidR="00974B73">
        <w:rPr>
          <w:rFonts w:asciiTheme="minorEastAsia" w:eastAsiaTheme="minorEastAsia" w:hAnsiTheme="minorEastAsia" w:hint="eastAsia"/>
          <w:b/>
          <w:position w:val="-10"/>
          <w:u w:val="single"/>
          <w:lang w:eastAsia="zh-TW"/>
        </w:rPr>
        <w:t xml:space="preserve">　</w:t>
      </w:r>
      <w:r w:rsidR="00897711" w:rsidRPr="00D6545D">
        <w:rPr>
          <w:rFonts w:asciiTheme="minorEastAsia" w:eastAsiaTheme="minorEastAsia" w:hAnsiTheme="minorEastAsia" w:hint="eastAsia"/>
          <w:b/>
          <w:position w:val="-10"/>
          <w:sz w:val="22"/>
          <w:szCs w:val="22"/>
        </w:rPr>
        <w:t xml:space="preserve">　</w:t>
      </w:r>
      <w:r w:rsidRPr="00D6545D">
        <w:rPr>
          <w:rFonts w:asciiTheme="minorEastAsia" w:eastAsiaTheme="minorEastAsia" w:hAnsiTheme="minorEastAsia" w:hint="eastAsia"/>
          <w:b/>
          <w:position w:val="-10"/>
          <w:sz w:val="22"/>
          <w:szCs w:val="22"/>
        </w:rPr>
        <w:t xml:space="preserve"> </w:t>
      </w:r>
      <w:r w:rsidR="00D52735">
        <w:rPr>
          <w:rFonts w:asciiTheme="minorEastAsia" w:eastAsiaTheme="minorEastAsia" w:hAnsiTheme="minorEastAsia" w:hint="eastAsia"/>
          <w:b/>
          <w:position w:val="-10"/>
          <w:sz w:val="22"/>
          <w:szCs w:val="22"/>
          <w:u w:val="single"/>
        </w:rPr>
        <w:t>代表者</w:t>
      </w:r>
      <w:r w:rsidR="00897711" w:rsidRPr="00D6545D">
        <w:rPr>
          <w:rFonts w:asciiTheme="minorEastAsia" w:eastAsiaTheme="minorEastAsia" w:hAnsiTheme="minorEastAsia" w:hint="eastAsia"/>
          <w:b/>
          <w:position w:val="-10"/>
          <w:sz w:val="22"/>
          <w:szCs w:val="22"/>
          <w:u w:val="single"/>
        </w:rPr>
        <w:t xml:space="preserve">連絡先　　　</w:t>
      </w:r>
      <w:r w:rsidR="00974B73">
        <w:rPr>
          <w:rFonts w:asciiTheme="minorEastAsia" w:eastAsiaTheme="minorEastAsia" w:hAnsiTheme="minorEastAsia" w:hint="eastAsia"/>
          <w:b/>
          <w:position w:val="-10"/>
          <w:sz w:val="22"/>
          <w:szCs w:val="22"/>
          <w:u w:val="single"/>
        </w:rPr>
        <w:t xml:space="preserve">　</w:t>
      </w:r>
      <w:r w:rsidR="00CF569F">
        <w:rPr>
          <w:rFonts w:asciiTheme="minorEastAsia" w:eastAsiaTheme="minorEastAsia" w:hAnsiTheme="minorEastAsia" w:hint="eastAsia"/>
          <w:position w:val="-10"/>
          <w:sz w:val="22"/>
          <w:szCs w:val="22"/>
          <w:u w:val="single"/>
        </w:rPr>
        <w:t xml:space="preserve">　　　　　　　</w:t>
      </w:r>
      <w:r w:rsidR="00974B73">
        <w:rPr>
          <w:rFonts w:asciiTheme="minorEastAsia" w:eastAsiaTheme="minorEastAsia" w:hAnsiTheme="minorEastAsia" w:hint="eastAsia"/>
          <w:b/>
          <w:position w:val="-10"/>
          <w:sz w:val="22"/>
          <w:szCs w:val="22"/>
          <w:u w:val="single"/>
        </w:rPr>
        <w:t xml:space="preserve">   </w:t>
      </w:r>
      <w:r w:rsidRPr="00D6545D">
        <w:rPr>
          <w:rFonts w:asciiTheme="minorEastAsia" w:eastAsiaTheme="minorEastAsia" w:hAnsiTheme="minorEastAsia" w:hint="eastAsia"/>
          <w:b/>
          <w:position w:val="-10"/>
          <w:sz w:val="22"/>
          <w:szCs w:val="22"/>
          <w:u w:val="single"/>
        </w:rPr>
        <w:t xml:space="preserve"> 　</w:t>
      </w:r>
      <w:r w:rsidRPr="00D6545D">
        <w:rPr>
          <w:rFonts w:asciiTheme="minorEastAsia" w:eastAsiaTheme="minorEastAsia" w:hAnsiTheme="minorEastAsia" w:hint="eastAsia"/>
          <w:b/>
          <w:position w:val="-10"/>
          <w:sz w:val="22"/>
          <w:szCs w:val="22"/>
        </w:rPr>
        <w:t xml:space="preserve">　　　　　</w:t>
      </w:r>
    </w:p>
    <w:p w14:paraId="6781A3CE" w14:textId="77777777" w:rsidR="00053FBB" w:rsidRPr="007D0303" w:rsidRDefault="00053FBB" w:rsidP="0099171B">
      <w:pPr>
        <w:spacing w:line="276" w:lineRule="auto"/>
        <w:rPr>
          <w:rFonts w:asciiTheme="minorEastAsia" w:eastAsiaTheme="minorEastAsia" w:hAnsiTheme="minorEastAsia"/>
          <w:b/>
          <w:position w:val="-20"/>
        </w:rPr>
      </w:pPr>
      <w:r w:rsidRPr="00D6545D">
        <w:rPr>
          <w:rFonts w:asciiTheme="minorEastAsia" w:eastAsiaTheme="minorEastAsia" w:hAnsiTheme="minorEastAsia"/>
          <w:b/>
          <w:position w:val="-20"/>
        </w:rPr>
        <w:t>※</w:t>
      </w:r>
      <w:r w:rsidRPr="00D6545D">
        <w:rPr>
          <w:rFonts w:asciiTheme="minorEastAsia" w:eastAsiaTheme="minorEastAsia" w:hAnsiTheme="minorEastAsia" w:hint="eastAsia"/>
          <w:b/>
          <w:position w:val="-20"/>
        </w:rPr>
        <w:t xml:space="preserve"> 連絡先は当日連絡のつくところ</w:t>
      </w:r>
      <w:r w:rsidR="00220040" w:rsidRPr="00D6545D">
        <w:rPr>
          <w:rFonts w:asciiTheme="minorEastAsia" w:eastAsiaTheme="minorEastAsia" w:hAnsiTheme="minorEastAsia" w:hint="eastAsia"/>
          <w:b/>
          <w:position w:val="-20"/>
        </w:rPr>
        <w:t>を（雨天</w:t>
      </w:r>
      <w:r w:rsidRPr="00D6545D">
        <w:rPr>
          <w:rFonts w:asciiTheme="minorEastAsia" w:eastAsiaTheme="minorEastAsia" w:hAnsiTheme="minorEastAsia" w:hint="eastAsia"/>
          <w:b/>
          <w:position w:val="-20"/>
        </w:rPr>
        <w:t>時の</w:t>
      </w:r>
      <w:r w:rsidR="00220040" w:rsidRPr="00D6545D">
        <w:rPr>
          <w:rFonts w:asciiTheme="minorEastAsia" w:eastAsiaTheme="minorEastAsia" w:hAnsiTheme="minorEastAsia" w:hint="eastAsia"/>
          <w:b/>
          <w:position w:val="-20"/>
        </w:rPr>
        <w:t>緊急</w:t>
      </w:r>
      <w:r w:rsidR="00473AFD">
        <w:rPr>
          <w:rFonts w:asciiTheme="minorEastAsia" w:eastAsiaTheme="minorEastAsia" w:hAnsiTheme="minorEastAsia" w:hint="eastAsia"/>
          <w:b/>
          <w:position w:val="-20"/>
        </w:rPr>
        <w:t>連絡等に使います</w:t>
      </w:r>
      <w:r w:rsidRPr="00D6545D">
        <w:rPr>
          <w:rFonts w:asciiTheme="minorEastAsia" w:eastAsiaTheme="minorEastAsia" w:hAnsiTheme="minorEastAsia" w:hint="eastAsia"/>
          <w:b/>
          <w:position w:val="-20"/>
        </w:rPr>
        <w:t>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88"/>
        <w:gridCol w:w="5465"/>
        <w:gridCol w:w="2463"/>
      </w:tblGrid>
      <w:tr w:rsidR="00053FBB" w:rsidRPr="00D6545D" w14:paraId="41A29667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73760EEB" w14:textId="77777777" w:rsidR="00053FBB" w:rsidRPr="00D6545D" w:rsidRDefault="00053FBB" w:rsidP="00BA04C0">
            <w:pPr>
              <w:spacing w:line="276" w:lineRule="auto"/>
              <w:ind w:firstLineChars="150" w:firstLine="361"/>
              <w:rPr>
                <w:rFonts w:asciiTheme="minorEastAsia" w:eastAsiaTheme="minorEastAsia" w:hAnsiTheme="minorEastAsia"/>
                <w:b/>
                <w:position w:val="-6"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  <w:position w:val="-6"/>
              </w:rPr>
              <w:t>No.</w:t>
            </w:r>
          </w:p>
        </w:tc>
        <w:tc>
          <w:tcPr>
            <w:tcW w:w="5465" w:type="dxa"/>
            <w:vAlign w:val="center"/>
          </w:tcPr>
          <w:p w14:paraId="13273B98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参 加 者 氏 名</w:t>
            </w:r>
            <w:r w:rsidR="00B026A9" w:rsidRPr="00D6545D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B026A9" w:rsidRPr="00CF569F">
              <w:rPr>
                <w:rFonts w:asciiTheme="minorEastAsia" w:eastAsiaTheme="minorEastAsia" w:hAnsiTheme="minorEastAsia" w:hint="eastAsia"/>
                <w:b/>
                <w:highlight w:val="red"/>
              </w:rPr>
              <w:t>カタカナ</w:t>
            </w:r>
            <w:r w:rsidR="00B026A9" w:rsidRPr="00D6545D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  <w:tc>
          <w:tcPr>
            <w:tcW w:w="2463" w:type="dxa"/>
            <w:vAlign w:val="center"/>
          </w:tcPr>
          <w:p w14:paraId="6325F12F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施　 設 　名</w:t>
            </w:r>
          </w:p>
        </w:tc>
      </w:tr>
      <w:tr w:rsidR="00053FBB" w:rsidRPr="00D6545D" w14:paraId="50022970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1570D0B3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１</w:t>
            </w:r>
          </w:p>
        </w:tc>
        <w:tc>
          <w:tcPr>
            <w:tcW w:w="5465" w:type="dxa"/>
            <w:vAlign w:val="center"/>
          </w:tcPr>
          <w:p w14:paraId="2403305B" w14:textId="77777777" w:rsidR="00053FBB" w:rsidRPr="00D6545D" w:rsidRDefault="00CF569F" w:rsidP="00974B73">
            <w:pPr>
              <w:spacing w:line="276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2962D7EB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0E650022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7DFC8A12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２</w:t>
            </w:r>
          </w:p>
        </w:tc>
        <w:tc>
          <w:tcPr>
            <w:tcW w:w="5465" w:type="dxa"/>
            <w:vAlign w:val="center"/>
          </w:tcPr>
          <w:p w14:paraId="5C49D351" w14:textId="77777777" w:rsidR="00053FBB" w:rsidRPr="00D6545D" w:rsidRDefault="00CF569F" w:rsidP="00974B73">
            <w:pPr>
              <w:spacing w:line="276" w:lineRule="auto"/>
              <w:ind w:firstLineChars="300" w:firstLine="9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173CB128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780EEBF0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53C2DF75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３</w:t>
            </w:r>
          </w:p>
        </w:tc>
        <w:tc>
          <w:tcPr>
            <w:tcW w:w="5465" w:type="dxa"/>
            <w:vAlign w:val="center"/>
          </w:tcPr>
          <w:p w14:paraId="760373CD" w14:textId="77777777" w:rsidR="00053FBB" w:rsidRPr="00D6545D" w:rsidRDefault="00CF569F" w:rsidP="00974B73">
            <w:pPr>
              <w:spacing w:line="276" w:lineRule="auto"/>
              <w:ind w:firstLineChars="300" w:firstLine="9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7D7E79AD" w14:textId="77777777" w:rsidR="004E6FCA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7E12BCFB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6F7E4D65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４</w:t>
            </w:r>
          </w:p>
        </w:tc>
        <w:tc>
          <w:tcPr>
            <w:tcW w:w="5465" w:type="dxa"/>
            <w:vAlign w:val="center"/>
          </w:tcPr>
          <w:p w14:paraId="5B6C1B98" w14:textId="77777777" w:rsidR="00053FBB" w:rsidRPr="00D6545D" w:rsidRDefault="00CF569F" w:rsidP="00974B73">
            <w:pPr>
              <w:spacing w:line="276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　</w:t>
            </w:r>
          </w:p>
        </w:tc>
        <w:tc>
          <w:tcPr>
            <w:tcW w:w="2463" w:type="dxa"/>
            <w:vAlign w:val="center"/>
          </w:tcPr>
          <w:p w14:paraId="5D6B7274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345E7DCA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2FE8D827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５</w:t>
            </w:r>
          </w:p>
        </w:tc>
        <w:tc>
          <w:tcPr>
            <w:tcW w:w="5465" w:type="dxa"/>
            <w:vAlign w:val="center"/>
          </w:tcPr>
          <w:p w14:paraId="12B92A76" w14:textId="77777777" w:rsidR="00053FBB" w:rsidRPr="00D6545D" w:rsidRDefault="00CF569F" w:rsidP="00974B73">
            <w:pPr>
              <w:spacing w:line="276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649E9F9F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3F90435F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280C7EDC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６</w:t>
            </w:r>
          </w:p>
        </w:tc>
        <w:tc>
          <w:tcPr>
            <w:tcW w:w="5465" w:type="dxa"/>
            <w:vAlign w:val="center"/>
          </w:tcPr>
          <w:p w14:paraId="026B748C" w14:textId="77777777" w:rsidR="00053FBB" w:rsidRPr="00D6545D" w:rsidRDefault="00CF569F" w:rsidP="00974B73">
            <w:pPr>
              <w:spacing w:line="276" w:lineRule="auto"/>
              <w:ind w:firstLineChars="300" w:firstLine="9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6F62E24B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0C5DAFF2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1C75621D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７</w:t>
            </w:r>
          </w:p>
        </w:tc>
        <w:tc>
          <w:tcPr>
            <w:tcW w:w="5465" w:type="dxa"/>
            <w:vAlign w:val="center"/>
          </w:tcPr>
          <w:p w14:paraId="5E41BAC4" w14:textId="77777777" w:rsidR="00053FBB" w:rsidRPr="00D6545D" w:rsidRDefault="00CF569F" w:rsidP="00974B73">
            <w:pPr>
              <w:spacing w:line="276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1AA6CEF1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0821A4D4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013399D4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８</w:t>
            </w:r>
          </w:p>
        </w:tc>
        <w:tc>
          <w:tcPr>
            <w:tcW w:w="5465" w:type="dxa"/>
            <w:vAlign w:val="center"/>
          </w:tcPr>
          <w:p w14:paraId="33A1155C" w14:textId="77777777" w:rsidR="00053FBB" w:rsidRPr="00D6545D" w:rsidRDefault="00CF569F" w:rsidP="00974B73">
            <w:pPr>
              <w:spacing w:line="276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45BD3EDE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2F4784CF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0DBD1077" w14:textId="77777777" w:rsidR="00053FBB" w:rsidRPr="00D6545D" w:rsidRDefault="00053FBB" w:rsidP="0099171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９</w:t>
            </w:r>
          </w:p>
        </w:tc>
        <w:tc>
          <w:tcPr>
            <w:tcW w:w="5465" w:type="dxa"/>
            <w:vAlign w:val="center"/>
          </w:tcPr>
          <w:p w14:paraId="292D6898" w14:textId="77777777" w:rsidR="00053FBB" w:rsidRPr="00D6545D" w:rsidRDefault="00CF569F" w:rsidP="00974B73">
            <w:pPr>
              <w:spacing w:line="276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4E124E02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488BE2AB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65BECA1F" w14:textId="77777777" w:rsidR="00053FBB" w:rsidRPr="00D6545D" w:rsidRDefault="00053FBB" w:rsidP="00BA04C0">
            <w:pPr>
              <w:spacing w:line="276" w:lineRule="auto"/>
              <w:ind w:firstLineChars="150" w:firstLine="361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10</w:t>
            </w:r>
          </w:p>
        </w:tc>
        <w:tc>
          <w:tcPr>
            <w:tcW w:w="5465" w:type="dxa"/>
            <w:vAlign w:val="center"/>
          </w:tcPr>
          <w:p w14:paraId="635CE7B1" w14:textId="77777777" w:rsidR="00053FBB" w:rsidRPr="00D6545D" w:rsidRDefault="00CF569F" w:rsidP="00974B73">
            <w:pPr>
              <w:spacing w:line="276" w:lineRule="auto"/>
              <w:ind w:firstLineChars="300" w:firstLine="9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7E3168BC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53BA8194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39838307" w14:textId="77777777" w:rsidR="00053FBB" w:rsidRPr="00D6545D" w:rsidRDefault="00053FBB" w:rsidP="00BA04C0">
            <w:pPr>
              <w:spacing w:line="276" w:lineRule="auto"/>
              <w:ind w:firstLineChars="150" w:firstLine="361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11</w:t>
            </w:r>
          </w:p>
        </w:tc>
        <w:tc>
          <w:tcPr>
            <w:tcW w:w="5465" w:type="dxa"/>
            <w:vAlign w:val="center"/>
          </w:tcPr>
          <w:p w14:paraId="05467345" w14:textId="77777777" w:rsidR="00053FBB" w:rsidRPr="00D6545D" w:rsidRDefault="00CF569F" w:rsidP="00974B73">
            <w:pPr>
              <w:spacing w:line="276" w:lineRule="auto"/>
              <w:ind w:firstLineChars="300" w:firstLine="96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7AC0DBBB" w14:textId="77777777" w:rsidR="00053FBB" w:rsidRPr="00D6545D" w:rsidRDefault="00CF569F" w:rsidP="00CF569F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　　</w:t>
            </w:r>
          </w:p>
        </w:tc>
      </w:tr>
      <w:tr w:rsidR="00053FBB" w:rsidRPr="00D6545D" w14:paraId="5026325E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3509F34B" w14:textId="77777777" w:rsidR="00053FBB" w:rsidRPr="00D6545D" w:rsidRDefault="00053FBB" w:rsidP="00BA04C0">
            <w:pPr>
              <w:spacing w:line="276" w:lineRule="auto"/>
              <w:ind w:firstLineChars="150" w:firstLine="361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12</w:t>
            </w:r>
          </w:p>
        </w:tc>
        <w:tc>
          <w:tcPr>
            <w:tcW w:w="5465" w:type="dxa"/>
            <w:vAlign w:val="center"/>
          </w:tcPr>
          <w:p w14:paraId="59C746A2" w14:textId="77777777" w:rsidR="00053FBB" w:rsidRPr="00D6545D" w:rsidRDefault="00CF569F" w:rsidP="00974B73">
            <w:pPr>
              <w:spacing w:line="276" w:lineRule="auto"/>
              <w:ind w:firstLineChars="400" w:firstLine="128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4CED8C24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59CC280C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64673290" w14:textId="77777777" w:rsidR="00053FBB" w:rsidRPr="00D6545D" w:rsidRDefault="00053FBB" w:rsidP="00BA04C0">
            <w:pPr>
              <w:spacing w:line="276" w:lineRule="auto"/>
              <w:ind w:firstLineChars="150" w:firstLine="361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13</w:t>
            </w:r>
          </w:p>
        </w:tc>
        <w:tc>
          <w:tcPr>
            <w:tcW w:w="5465" w:type="dxa"/>
            <w:vAlign w:val="center"/>
          </w:tcPr>
          <w:p w14:paraId="660BA629" w14:textId="77777777" w:rsidR="00053FBB" w:rsidRPr="00D6545D" w:rsidRDefault="00CF569F" w:rsidP="00974B73">
            <w:pPr>
              <w:spacing w:line="276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67F269A7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16FFF0F1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08294248" w14:textId="77777777" w:rsidR="00053FBB" w:rsidRPr="00D6545D" w:rsidRDefault="00053FBB" w:rsidP="00BA04C0">
            <w:pPr>
              <w:spacing w:line="276" w:lineRule="auto"/>
              <w:ind w:firstLineChars="150" w:firstLine="361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14</w:t>
            </w:r>
          </w:p>
        </w:tc>
        <w:tc>
          <w:tcPr>
            <w:tcW w:w="5465" w:type="dxa"/>
            <w:vAlign w:val="center"/>
          </w:tcPr>
          <w:p w14:paraId="31E0898B" w14:textId="77777777" w:rsidR="00053FBB" w:rsidRPr="00D6545D" w:rsidRDefault="00CF569F" w:rsidP="00974B73">
            <w:pPr>
              <w:spacing w:line="276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0E09549E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053FBB" w:rsidRPr="00D6545D" w14:paraId="13817BBA" w14:textId="77777777" w:rsidTr="00B026A9">
        <w:trPr>
          <w:trHeight w:val="600"/>
        </w:trPr>
        <w:tc>
          <w:tcPr>
            <w:tcW w:w="1188" w:type="dxa"/>
            <w:vAlign w:val="center"/>
          </w:tcPr>
          <w:p w14:paraId="73CB0239" w14:textId="77777777" w:rsidR="00053FBB" w:rsidRPr="00D6545D" w:rsidRDefault="00053FBB" w:rsidP="00BA04C0">
            <w:pPr>
              <w:spacing w:line="276" w:lineRule="auto"/>
              <w:ind w:firstLineChars="150" w:firstLine="361"/>
              <w:rPr>
                <w:rFonts w:asciiTheme="minorEastAsia" w:eastAsiaTheme="minorEastAsia" w:hAnsiTheme="minorEastAsia"/>
                <w:b/>
              </w:rPr>
            </w:pPr>
            <w:r w:rsidRPr="00D6545D">
              <w:rPr>
                <w:rFonts w:asciiTheme="minorEastAsia" w:eastAsiaTheme="minorEastAsia" w:hAnsiTheme="minorEastAsia" w:hint="eastAsia"/>
                <w:b/>
              </w:rPr>
              <w:t>15</w:t>
            </w:r>
          </w:p>
        </w:tc>
        <w:tc>
          <w:tcPr>
            <w:tcW w:w="5465" w:type="dxa"/>
            <w:vAlign w:val="center"/>
          </w:tcPr>
          <w:p w14:paraId="4E213925" w14:textId="77777777" w:rsidR="00053FBB" w:rsidRPr="00D6545D" w:rsidRDefault="00CF569F" w:rsidP="00974B73">
            <w:pPr>
              <w:spacing w:line="276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463" w:type="dxa"/>
            <w:vAlign w:val="center"/>
          </w:tcPr>
          <w:p w14:paraId="6B9A24C5" w14:textId="77777777" w:rsidR="00053FBB" w:rsidRPr="00D6545D" w:rsidRDefault="00CF569F" w:rsidP="0099171B">
            <w:pPr>
              <w:spacing w:line="276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</w:tbl>
    <w:p w14:paraId="0C2A30A1" w14:textId="77777777" w:rsidR="002C385E" w:rsidRDefault="002C385E" w:rsidP="00F53DB5">
      <w:pPr>
        <w:widowControl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72688168" w14:textId="77777777" w:rsidR="002C385E" w:rsidRDefault="002C385E" w:rsidP="00F53DB5">
      <w:pPr>
        <w:widowControl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6C2B28CF" w14:textId="77777777" w:rsidR="002C385E" w:rsidRDefault="002C385E" w:rsidP="00F53DB5">
      <w:pPr>
        <w:widowControl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209F4FA7" w14:textId="77777777" w:rsidR="002C385E" w:rsidRDefault="002C385E" w:rsidP="00F53DB5">
      <w:pPr>
        <w:widowControl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40E9E6A7" w14:textId="59E996B4" w:rsidR="002C385E" w:rsidRPr="00843DB6" w:rsidRDefault="00843DB6" w:rsidP="00F53DB5">
      <w:pPr>
        <w:widowControl/>
        <w:spacing w:line="276" w:lineRule="auto"/>
        <w:jc w:val="left"/>
        <w:rPr>
          <w:rFonts w:asciiTheme="minorEastAsia" w:eastAsiaTheme="minorEastAsia" w:hAnsiTheme="minorEastAsia"/>
          <w:b/>
          <w:bCs/>
          <w:szCs w:val="24"/>
          <w:u w:val="double"/>
        </w:rPr>
      </w:pPr>
      <w:r w:rsidRPr="00843DB6">
        <w:rPr>
          <w:rFonts w:asciiTheme="minorEastAsia" w:eastAsiaTheme="minorEastAsia" w:hAnsiTheme="minorEastAsia" w:hint="eastAsia"/>
          <w:b/>
          <w:bCs/>
          <w:szCs w:val="24"/>
          <w:u w:val="double"/>
        </w:rPr>
        <w:t xml:space="preserve">締め切り： </w:t>
      </w:r>
      <w:r>
        <w:rPr>
          <w:rFonts w:asciiTheme="minorEastAsia" w:eastAsiaTheme="minorEastAsia" w:hAnsiTheme="minorEastAsia" w:hint="eastAsia"/>
          <w:b/>
          <w:bCs/>
          <w:szCs w:val="24"/>
          <w:u w:val="double"/>
        </w:rPr>
        <w:t>令和</w:t>
      </w:r>
      <w:r w:rsidR="00314158">
        <w:rPr>
          <w:rFonts w:asciiTheme="minorEastAsia" w:eastAsiaTheme="minorEastAsia" w:hAnsiTheme="minorEastAsia" w:hint="eastAsia"/>
          <w:b/>
          <w:bCs/>
          <w:szCs w:val="24"/>
          <w:u w:val="double"/>
        </w:rPr>
        <w:t>4</w:t>
      </w:r>
      <w:r w:rsidRPr="00843DB6">
        <w:rPr>
          <w:rFonts w:asciiTheme="minorEastAsia" w:eastAsiaTheme="minorEastAsia" w:hAnsiTheme="minorEastAsia" w:hint="eastAsia"/>
          <w:b/>
          <w:bCs/>
          <w:szCs w:val="24"/>
          <w:u w:val="double"/>
        </w:rPr>
        <w:t>年10月</w:t>
      </w:r>
      <w:r w:rsidR="00BF40F0">
        <w:rPr>
          <w:rFonts w:asciiTheme="minorEastAsia" w:eastAsiaTheme="minorEastAsia" w:hAnsiTheme="minorEastAsia" w:hint="eastAsia"/>
          <w:b/>
          <w:bCs/>
          <w:szCs w:val="24"/>
          <w:u w:val="double"/>
        </w:rPr>
        <w:t>7</w:t>
      </w:r>
      <w:r w:rsidRPr="00843DB6">
        <w:rPr>
          <w:rFonts w:asciiTheme="minorEastAsia" w:eastAsiaTheme="minorEastAsia" w:hAnsiTheme="minorEastAsia" w:hint="eastAsia"/>
          <w:b/>
          <w:bCs/>
          <w:szCs w:val="24"/>
          <w:u w:val="double"/>
        </w:rPr>
        <w:t>日</w:t>
      </w:r>
    </w:p>
    <w:p w14:paraId="55153FBD" w14:textId="77777777" w:rsidR="002C385E" w:rsidRDefault="002C385E" w:rsidP="00F53DB5">
      <w:pPr>
        <w:widowControl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5B728903" w14:textId="406EF947" w:rsidR="00314158" w:rsidRDefault="00F53DB5" w:rsidP="00F53DB5">
      <w:pPr>
        <w:widowControl/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送り先：厚生</w:t>
      </w:r>
      <w:r w:rsidR="00CF569F">
        <w:rPr>
          <w:rFonts w:asciiTheme="minorEastAsia" w:eastAsiaTheme="minorEastAsia" w:hAnsiTheme="minorEastAsia" w:hint="eastAsia"/>
          <w:szCs w:val="24"/>
        </w:rPr>
        <w:t>担当</w:t>
      </w:r>
      <w:r w:rsidR="00314158">
        <w:rPr>
          <w:rFonts w:asciiTheme="minorEastAsia" w:eastAsiaTheme="minorEastAsia" w:hAnsiTheme="minorEastAsia" w:hint="eastAsia"/>
          <w:szCs w:val="24"/>
        </w:rPr>
        <w:t xml:space="preserve">岡本　</w:t>
      </w:r>
      <w:r w:rsidR="00F13F45">
        <w:rPr>
          <w:rFonts w:asciiTheme="minorEastAsia" w:eastAsiaTheme="minorEastAsia" w:hAnsiTheme="minorEastAsia" w:hint="eastAsia"/>
          <w:szCs w:val="24"/>
        </w:rPr>
        <w:t>o</w:t>
      </w:r>
      <w:r w:rsidR="00F13F45">
        <w:rPr>
          <w:rFonts w:asciiTheme="minorEastAsia" w:eastAsiaTheme="minorEastAsia" w:hAnsiTheme="minorEastAsia"/>
          <w:szCs w:val="24"/>
        </w:rPr>
        <w:t>kamotomasaru15@outlook.jp</w:t>
      </w:r>
    </w:p>
    <w:p w14:paraId="40491F16" w14:textId="7B376AF1" w:rsidR="00F53DB5" w:rsidRDefault="00314158" w:rsidP="00F53DB5">
      <w:pPr>
        <w:widowControl/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       </w:t>
      </w:r>
      <w:r w:rsidR="00CF569F">
        <w:rPr>
          <w:rFonts w:asciiTheme="minorEastAsia" w:eastAsiaTheme="minorEastAsia" w:hAnsiTheme="minorEastAsia" w:hint="eastAsia"/>
          <w:szCs w:val="24"/>
        </w:rPr>
        <w:t>または</w:t>
      </w:r>
      <w:r w:rsidR="00CF569F">
        <w:rPr>
          <w:rFonts w:asciiTheme="minorEastAsia" w:eastAsiaTheme="minorEastAsia" w:hAnsiTheme="minorEastAsia"/>
          <w:szCs w:val="24"/>
        </w:rPr>
        <w:t xml:space="preserve"> KART</w:t>
      </w:r>
      <w:r w:rsidR="00CF569F">
        <w:rPr>
          <w:rFonts w:asciiTheme="minorEastAsia" w:eastAsiaTheme="minorEastAsia" w:hAnsiTheme="minorEastAsia" w:hint="eastAsia"/>
          <w:szCs w:val="24"/>
        </w:rPr>
        <w:t>事務局</w:t>
      </w:r>
      <w:r w:rsidR="00CF569F" w:rsidRPr="00CF569F">
        <w:rPr>
          <w:rFonts w:asciiTheme="minorEastAsia" w:eastAsiaTheme="minorEastAsia" w:hAnsiTheme="minorEastAsia" w:hint="eastAsia"/>
          <w:szCs w:val="24"/>
        </w:rPr>
        <w:t>kagawart@lime.ocn.ne.jp</w:t>
      </w:r>
      <w:r w:rsidR="00CF569F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03A690E" w14:textId="77777777" w:rsidR="0029374A" w:rsidRPr="00D6545D" w:rsidRDefault="0029374A" w:rsidP="0099171B">
      <w:pPr>
        <w:widowControl/>
        <w:spacing w:line="276" w:lineRule="auto"/>
        <w:jc w:val="left"/>
        <w:rPr>
          <w:rFonts w:asciiTheme="minorEastAsia" w:eastAsiaTheme="minorEastAsia" w:hAnsiTheme="minorEastAsia"/>
        </w:rPr>
      </w:pPr>
    </w:p>
    <w:sectPr w:rsidR="0029374A" w:rsidRPr="00D6545D" w:rsidSect="0072519D">
      <w:pgSz w:w="11906" w:h="16838"/>
      <w:pgMar w:top="567" w:right="567" w:bottom="567" w:left="567" w:header="0" w:footer="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86D1" w14:textId="77777777" w:rsidR="00482665" w:rsidRDefault="00482665">
      <w:r>
        <w:separator/>
      </w:r>
    </w:p>
  </w:endnote>
  <w:endnote w:type="continuationSeparator" w:id="0">
    <w:p w14:paraId="1A8635A4" w14:textId="77777777" w:rsidR="00482665" w:rsidRDefault="0048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D93B" w14:textId="77777777" w:rsidR="00482665" w:rsidRDefault="00482665">
      <w:r>
        <w:separator/>
      </w:r>
    </w:p>
  </w:footnote>
  <w:footnote w:type="continuationSeparator" w:id="0">
    <w:p w14:paraId="5AB812C5" w14:textId="77777777" w:rsidR="00482665" w:rsidRDefault="0048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E03"/>
    <w:multiLevelType w:val="hybridMultilevel"/>
    <w:tmpl w:val="29BA2DFA"/>
    <w:lvl w:ilvl="0" w:tplc="A0402456">
      <w:start w:val="7"/>
      <w:numFmt w:val="bullet"/>
      <w:suff w:val="space"/>
      <w:lvlText w:val="◎"/>
      <w:lvlJc w:val="left"/>
      <w:pPr>
        <w:ind w:left="260" w:hanging="260"/>
      </w:pPr>
      <w:rPr>
        <w:rFonts w:ascii="ＭＳ 明朝" w:eastAsia="ＭＳ 明朝" w:hAnsi="Times" w:hint="eastAsia"/>
      </w:rPr>
    </w:lvl>
    <w:lvl w:ilvl="1" w:tplc="5352F00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B24216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FB6BB7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90A5F1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826D25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1E273B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0E2798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430654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4D16D1"/>
    <w:multiLevelType w:val="hybridMultilevel"/>
    <w:tmpl w:val="8DE062AE"/>
    <w:lvl w:ilvl="0" w:tplc="1FC2AE7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DF7447"/>
    <w:multiLevelType w:val="hybridMultilevel"/>
    <w:tmpl w:val="90FC87CA"/>
    <w:lvl w:ilvl="0" w:tplc="EE34CE2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14405B8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5EEEC4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ACAF73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6F818B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0B45AF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9AC6B4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C6A0A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C24ACA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D245E4"/>
    <w:multiLevelType w:val="hybridMultilevel"/>
    <w:tmpl w:val="9FCCCAEA"/>
    <w:lvl w:ilvl="0" w:tplc="E514E0F2">
      <w:start w:val="11"/>
      <w:numFmt w:val="decimal"/>
      <w:lvlText w:val="%1"/>
      <w:lvlJc w:val="left"/>
      <w:pPr>
        <w:tabs>
          <w:tab w:val="num" w:pos="500"/>
        </w:tabs>
        <w:ind w:left="500" w:hanging="500"/>
      </w:pPr>
      <w:rPr>
        <w:rFonts w:hint="eastAsia"/>
      </w:rPr>
    </w:lvl>
    <w:lvl w:ilvl="1" w:tplc="4D1C808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B002B7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550F7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8ACE5C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D1899A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F04D7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78C49A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48E489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612788819">
    <w:abstractNumId w:val="3"/>
  </w:num>
  <w:num w:numId="2" w16cid:durableId="1452627197">
    <w:abstractNumId w:val="2"/>
  </w:num>
  <w:num w:numId="3" w16cid:durableId="1131821592">
    <w:abstractNumId w:val="0"/>
  </w:num>
  <w:num w:numId="4" w16cid:durableId="1512794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3BA"/>
    <w:rsid w:val="000149FD"/>
    <w:rsid w:val="00023E30"/>
    <w:rsid w:val="00037BEE"/>
    <w:rsid w:val="0004047B"/>
    <w:rsid w:val="00053BC6"/>
    <w:rsid w:val="00053FBB"/>
    <w:rsid w:val="0006236A"/>
    <w:rsid w:val="000B4B89"/>
    <w:rsid w:val="000C1147"/>
    <w:rsid w:val="000D2F89"/>
    <w:rsid w:val="000E149A"/>
    <w:rsid w:val="0011511C"/>
    <w:rsid w:val="00130ED9"/>
    <w:rsid w:val="00137E96"/>
    <w:rsid w:val="00164BD1"/>
    <w:rsid w:val="0019144C"/>
    <w:rsid w:val="001B2A8F"/>
    <w:rsid w:val="001F09E5"/>
    <w:rsid w:val="001F1107"/>
    <w:rsid w:val="00220040"/>
    <w:rsid w:val="00231366"/>
    <w:rsid w:val="00255816"/>
    <w:rsid w:val="002666CD"/>
    <w:rsid w:val="002873BA"/>
    <w:rsid w:val="0029374A"/>
    <w:rsid w:val="00293CCD"/>
    <w:rsid w:val="002B47AC"/>
    <w:rsid w:val="002C385E"/>
    <w:rsid w:val="002C52EB"/>
    <w:rsid w:val="002F623E"/>
    <w:rsid w:val="00302705"/>
    <w:rsid w:val="00314158"/>
    <w:rsid w:val="00315807"/>
    <w:rsid w:val="003419A1"/>
    <w:rsid w:val="0037505D"/>
    <w:rsid w:val="00375705"/>
    <w:rsid w:val="003A34A7"/>
    <w:rsid w:val="003B1B4E"/>
    <w:rsid w:val="003E1D96"/>
    <w:rsid w:val="00441122"/>
    <w:rsid w:val="00443D38"/>
    <w:rsid w:val="00465B0A"/>
    <w:rsid w:val="0047302F"/>
    <w:rsid w:val="00473AFD"/>
    <w:rsid w:val="00474BC3"/>
    <w:rsid w:val="00482665"/>
    <w:rsid w:val="004E6FCA"/>
    <w:rsid w:val="0058516E"/>
    <w:rsid w:val="005873A1"/>
    <w:rsid w:val="0059153F"/>
    <w:rsid w:val="00592EB3"/>
    <w:rsid w:val="005A6B2D"/>
    <w:rsid w:val="006817EE"/>
    <w:rsid w:val="00684E7B"/>
    <w:rsid w:val="006F0310"/>
    <w:rsid w:val="00711BB6"/>
    <w:rsid w:val="00724832"/>
    <w:rsid w:val="00724D4B"/>
    <w:rsid w:val="0072519D"/>
    <w:rsid w:val="00726B1F"/>
    <w:rsid w:val="00746F5A"/>
    <w:rsid w:val="00780197"/>
    <w:rsid w:val="00793137"/>
    <w:rsid w:val="00794772"/>
    <w:rsid w:val="007B11B9"/>
    <w:rsid w:val="007B79C7"/>
    <w:rsid w:val="007D0303"/>
    <w:rsid w:val="0082008E"/>
    <w:rsid w:val="00843DB6"/>
    <w:rsid w:val="0089549F"/>
    <w:rsid w:val="00897711"/>
    <w:rsid w:val="008A0365"/>
    <w:rsid w:val="008C0E76"/>
    <w:rsid w:val="008E0BFA"/>
    <w:rsid w:val="00961B3E"/>
    <w:rsid w:val="00974B73"/>
    <w:rsid w:val="0099171B"/>
    <w:rsid w:val="0099298B"/>
    <w:rsid w:val="009A408A"/>
    <w:rsid w:val="009B1A32"/>
    <w:rsid w:val="009C0794"/>
    <w:rsid w:val="009C1624"/>
    <w:rsid w:val="009C7B1E"/>
    <w:rsid w:val="009D469C"/>
    <w:rsid w:val="009E0065"/>
    <w:rsid w:val="00A14D86"/>
    <w:rsid w:val="00A1740A"/>
    <w:rsid w:val="00A17BA1"/>
    <w:rsid w:val="00A447A7"/>
    <w:rsid w:val="00A65CD5"/>
    <w:rsid w:val="00AA1435"/>
    <w:rsid w:val="00AA4248"/>
    <w:rsid w:val="00AB6F17"/>
    <w:rsid w:val="00AC257C"/>
    <w:rsid w:val="00AF1633"/>
    <w:rsid w:val="00B026A9"/>
    <w:rsid w:val="00B02822"/>
    <w:rsid w:val="00B0695C"/>
    <w:rsid w:val="00B771E6"/>
    <w:rsid w:val="00B87D3D"/>
    <w:rsid w:val="00B96A30"/>
    <w:rsid w:val="00BA04C0"/>
    <w:rsid w:val="00BD6FE7"/>
    <w:rsid w:val="00BF40F0"/>
    <w:rsid w:val="00BF509D"/>
    <w:rsid w:val="00C02DDE"/>
    <w:rsid w:val="00C04EFA"/>
    <w:rsid w:val="00C23ED3"/>
    <w:rsid w:val="00C4720A"/>
    <w:rsid w:val="00C751A0"/>
    <w:rsid w:val="00CA26B6"/>
    <w:rsid w:val="00CB704D"/>
    <w:rsid w:val="00CF569F"/>
    <w:rsid w:val="00D12297"/>
    <w:rsid w:val="00D52735"/>
    <w:rsid w:val="00D60265"/>
    <w:rsid w:val="00D6545D"/>
    <w:rsid w:val="00D92075"/>
    <w:rsid w:val="00DA7897"/>
    <w:rsid w:val="00DB0E31"/>
    <w:rsid w:val="00DB78AB"/>
    <w:rsid w:val="00DF1D69"/>
    <w:rsid w:val="00E22137"/>
    <w:rsid w:val="00E366EE"/>
    <w:rsid w:val="00E501BE"/>
    <w:rsid w:val="00E56E3B"/>
    <w:rsid w:val="00E867E6"/>
    <w:rsid w:val="00EE08E5"/>
    <w:rsid w:val="00EE246F"/>
    <w:rsid w:val="00F13F45"/>
    <w:rsid w:val="00F16DEA"/>
    <w:rsid w:val="00F3546D"/>
    <w:rsid w:val="00F3708C"/>
    <w:rsid w:val="00F53DB5"/>
    <w:rsid w:val="00F63B2E"/>
    <w:rsid w:val="00F77534"/>
    <w:rsid w:val="00F84C0B"/>
    <w:rsid w:val="00FB0C8B"/>
    <w:rsid w:val="00FB18BB"/>
    <w:rsid w:val="00FD51B6"/>
    <w:rsid w:val="00FE621C"/>
    <w:rsid w:val="00FF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2AD66"/>
  <w15:docId w15:val="{DEFB28F1-BD66-457D-AA91-0339565B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9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251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7251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72519D"/>
  </w:style>
  <w:style w:type="paragraph" w:styleId="a6">
    <w:name w:val="Date"/>
    <w:basedOn w:val="a"/>
    <w:next w:val="a"/>
    <w:semiHidden/>
    <w:rsid w:val="0072519D"/>
  </w:style>
  <w:style w:type="paragraph" w:styleId="a7">
    <w:name w:val="Salutation"/>
    <w:basedOn w:val="a"/>
    <w:next w:val="a"/>
    <w:semiHidden/>
    <w:rsid w:val="0072519D"/>
    <w:rPr>
      <w:rFonts w:ascii="Century" w:hAnsi="Century"/>
      <w:sz w:val="21"/>
    </w:rPr>
  </w:style>
  <w:style w:type="paragraph" w:styleId="a8">
    <w:name w:val="Body Text"/>
    <w:basedOn w:val="a"/>
    <w:semiHidden/>
    <w:rsid w:val="0072519D"/>
    <w:rPr>
      <w:b/>
    </w:rPr>
  </w:style>
  <w:style w:type="character" w:styleId="a9">
    <w:name w:val="Hyperlink"/>
    <w:basedOn w:val="a0"/>
    <w:semiHidden/>
    <w:rsid w:val="00FD51B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7D3D"/>
    <w:pPr>
      <w:ind w:leftChars="400" w:left="960"/>
    </w:pPr>
  </w:style>
  <w:style w:type="character" w:styleId="ab">
    <w:name w:val="FollowedHyperlink"/>
    <w:basedOn w:val="a0"/>
    <w:uiPriority w:val="99"/>
    <w:semiHidden/>
    <w:unhideWhenUsed/>
    <w:rsid w:val="001F1107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B0C8B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0C8B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F8B4-1520-8346-BD53-1B61AF8C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ghp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ai</dc:creator>
  <cp:lastModifiedBy>岡本 大</cp:lastModifiedBy>
  <cp:revision>18</cp:revision>
  <cp:lastPrinted>2016-08-05T12:23:00Z</cp:lastPrinted>
  <dcterms:created xsi:type="dcterms:W3CDTF">2016-10-03T06:07:00Z</dcterms:created>
  <dcterms:modified xsi:type="dcterms:W3CDTF">2022-08-23T09:31:00Z</dcterms:modified>
</cp:coreProperties>
</file>